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80" w:rsidRPr="00696FBA" w:rsidRDefault="00016580" w:rsidP="00016580">
      <w:pPr>
        <w:pStyle w:val="NormalWeb"/>
        <w:spacing w:before="0" w:after="0"/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016580" w:rsidRPr="00696FBA" w:rsidRDefault="00016580" w:rsidP="0001658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NDARIN MIDTERM 1 2026</w:t>
      </w:r>
    </w:p>
    <w:p w:rsidR="00016580" w:rsidRPr="00696FBA" w:rsidRDefault="00016580" w:rsidP="00016580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第一部分：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选择题（参考答案</w:t>
      </w:r>
      <w:proofErr w:type="spellEnd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698"/>
        <w:gridCol w:w="5925"/>
      </w:tblGrid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题</w:t>
            </w:r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号</w:t>
            </w:r>
            <w:proofErr w:type="spellEnd"/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答案</w:t>
            </w:r>
            <w:proofErr w:type="spellEnd"/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解析</w:t>
            </w:r>
            <w:proofErr w:type="spellEnd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/</w:t>
            </w:r>
            <w:proofErr w:type="spellStart"/>
            <w:r w:rsidRPr="00696FBA">
              <w:rPr>
                <w:rFonts w:ascii="Comic Sans MS" w:eastAsia="SimSun" w:hAnsi="Comic Sans MS" w:cs="SimSu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说</w:t>
            </w:r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明</w:t>
            </w:r>
            <w:proofErr w:type="spellEnd"/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王明今年十四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岁。文中明确说明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今年十四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岁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王明住在内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罗毕。文中说明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住在内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罗毕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因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为汉语很有意思。文中说明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觉得汉语很有意思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今年十四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岁</w:t>
            </w:r>
            <w:proofErr w:type="spellEnd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是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语法正确的句子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医生、老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师、司机、警察属于职业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正确回答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家有六口人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问名字时回答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叫林娜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问爷爷工作时回答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他是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农民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问什么时候听音乐时回答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周末听音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乐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买东西先问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多少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钱</w:t>
            </w:r>
            <w:proofErr w:type="spellEnd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？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买水果常用量词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个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016580" w:rsidRPr="00696FBA" w:rsidTr="00C12458"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016580" w:rsidRPr="00696FBA" w:rsidRDefault="00016580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合理花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钱叫</w:t>
            </w:r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预算</w:t>
            </w:r>
            <w:proofErr w:type="spellEnd"/>
            <w:r w:rsidRPr="00696FBA">
              <w:rPr>
                <w:rFonts w:ascii="Comic Sans MS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</w:tbl>
    <w:p w:rsidR="00016580" w:rsidRPr="00696FBA" w:rsidRDefault="00016580" w:rsidP="00016580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第二部分：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结构化题参考答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案</w:t>
      </w:r>
      <w:proofErr w:type="spellEnd"/>
    </w:p>
    <w:p w:rsidR="00016580" w:rsidRPr="00696FBA" w:rsidRDefault="00016580" w:rsidP="0001658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务一：听力与口语（参考</w:t>
      </w:r>
      <w:proofErr w:type="spellEnd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）</w:t>
      </w:r>
    </w:p>
    <w:p w:rsidR="00016580" w:rsidRPr="00696FBA" w:rsidRDefault="00016580" w:rsidP="00016580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自我介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绍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叫李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华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今年十五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岁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住在内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罗毕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家庭成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员介绍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妈妈叫王芳，她四十岁，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是老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师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周末活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动及意义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周末喜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欢和朋友去公园散步，听音乐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积极的休闲活动能放松心情、增强身体健康、提高学习效率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务二：语法与句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型</w:t>
      </w:r>
      <w:proofErr w:type="spellEnd"/>
    </w:p>
    <w:p w:rsidR="00016580" w:rsidRPr="00696FBA" w:rsidRDefault="00016580" w:rsidP="00016580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量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词填空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买了两个鸡蛋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妈妈买了一块面包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词语组成完整句子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周末我去公园散</w:t>
      </w:r>
      <w:r w:rsidRPr="00696FBA">
        <w:rPr>
          <w:rFonts w:ascii="Comic Sans MS" w:eastAsia="MS Gothic" w:hAnsi="Comic Sans MS" w:cs="MS Gothic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步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爸爸早上七点上班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改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为否定句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不喜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欢游泳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我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们家没有五口人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务三：阅读理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解</w:t>
      </w:r>
      <w:proofErr w:type="spellEnd"/>
    </w:p>
    <w:p w:rsidR="00016580" w:rsidRPr="00696FBA" w:rsidRDefault="00016580" w:rsidP="00016580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作者</w:t>
      </w:r>
      <w:r w:rsidRPr="00696FBA">
        <w:rPr>
          <w:rFonts w:ascii="Comic Sans MS" w:eastAsia="MS Gothic" w:hAnsi="Comic Sans MS" w:cs="MS Gothic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每天走路去学校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学校早上八点</w:t>
      </w:r>
      <w:r w:rsidRPr="00696FBA">
        <w:rPr>
          <w:rFonts w:ascii="Comic Sans MS" w:eastAsia="MS Gothic" w:hAnsi="Comic Sans MS" w:cs="MS Gothic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开始上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课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作者最喜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欢汉语课，因为老师说话清楚，可以练习听和说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学生中午在学校吃午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饭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用自己的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话复述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spacing w:before="0" w:beforeAutospacing="0" w:after="0" w:afterAutospacing="0" w:line="360" w:lineRule="atLeast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作者</w:t>
      </w:r>
      <w:r w:rsidRPr="00696FBA">
        <w:rPr>
          <w:rFonts w:ascii="Comic Sans MS" w:eastAsia="MS Gothic" w:hAnsi="Comic Sans MS" w:cs="MS Gothic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每天早上八点上学，走路去学校。最喜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欢汉语课，因为老师讲得清楚，可以练习听说。中午在学校吃午饭，下午有体育活动</w:t>
      </w:r>
      <w:proofErr w:type="spellEnd"/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务四：写作示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例</w:t>
      </w:r>
      <w:proofErr w:type="spellEnd"/>
    </w:p>
    <w:p w:rsidR="00016580" w:rsidRPr="00696FBA" w:rsidRDefault="00016580" w:rsidP="00016580">
      <w:pPr>
        <w:pStyle w:val="Heading4"/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示例</w:t>
      </w:r>
      <w:r w:rsidRPr="00696FBA">
        <w:rPr>
          <w:rStyle w:val="Strong"/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1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介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绍家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庭</w:t>
      </w:r>
    </w:p>
    <w:p w:rsidR="00016580" w:rsidRPr="00696FBA" w:rsidRDefault="00016580" w:rsidP="00016580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家有四口人。爸爸是医生，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妈妈是老师，我有一个弟弟。我们一家人生活幸福。我最喜欢妈妈，因为她很关心我们，还经常教我学习。每天晚上，我们一起吃饭，分享一天的经历。我觉得家庭是最温暖的地方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Heading4"/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示例</w:t>
      </w:r>
      <w:r w:rsidRPr="00696FBA">
        <w:rPr>
          <w:rStyle w:val="Strong"/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介</w:t>
      </w:r>
      <w:r w:rsidRPr="00696FBA">
        <w:rPr>
          <w:rStyle w:val="Strong"/>
          <w:rFonts w:ascii="Comic Sans MS" w:eastAsia="SimSun" w:hAnsi="Comic Sans MS" w:cs="SimSun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绍休闲活动</w:t>
      </w:r>
    </w:p>
    <w:p w:rsidR="00016580" w:rsidRPr="00696FBA" w:rsidRDefault="00016580" w:rsidP="00016580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我最喜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欢的休闲活动是打篮球。每周末，我和朋友们一起去操场打篮球。打篮球不仅可以锻炼身体，还能培养团队合作能力。通过比赛，我学会了坚持和努力。我觉得积极的休闲活动让生活更有趣，也更健康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Heading4"/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示例</w:t>
      </w:r>
      <w:r w:rsidRPr="00696FBA">
        <w:rPr>
          <w:rStyle w:val="Strong"/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</w:t>
      </w:r>
      <w:r w:rsidRPr="00696FBA">
        <w:rPr>
          <w:rStyle w:val="Strong"/>
          <w:rFonts w:ascii="Comic Sans MS" w:eastAsia="MS Mincho" w:hAnsi="Comic Sans MS" w:cs="MS Mincho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描述周末的一天</w:t>
      </w:r>
    </w:p>
    <w:p w:rsidR="00016580" w:rsidRPr="00696FBA" w:rsidRDefault="00016580" w:rsidP="00016580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周末我通常七点起床。早上我去公园跑</w:t>
      </w:r>
      <w:r w:rsidRPr="00696FBA">
        <w:rPr>
          <w:rFonts w:ascii="Comic Sans MS" w:eastAsia="MS Gothic" w:hAnsi="Comic Sans MS" w:cs="MS Gothic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步，呼吸新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鲜空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气。九点，我回家吃早餐，然后做作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业。中午，我和家人一起吃午饭。下午，我喜欢看书或听音乐，放松心情。晚上，我们一起看电视，交流一天的经历。我的周末既充实又愉快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016580" w:rsidRPr="00696FBA" w:rsidRDefault="00016580" w:rsidP="00016580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写作</w:t>
      </w:r>
      <w:r w:rsidRPr="00696FBA">
        <w:rPr>
          <w:rStyle w:val="Strong"/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评分参考标准</w:t>
      </w:r>
      <w:proofErr w:type="spellEnd"/>
      <w:r w:rsidRPr="00696FBA">
        <w:rPr>
          <w:rStyle w:val="Strong"/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</w:p>
    <w:p w:rsidR="00016580" w:rsidRPr="00696FBA" w:rsidRDefault="00016580" w:rsidP="00016580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内容完整：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分</w:t>
      </w:r>
    </w:p>
    <w:p w:rsidR="00016580" w:rsidRPr="00696FBA" w:rsidRDefault="00016580" w:rsidP="00016580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语法正确：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分</w:t>
      </w:r>
    </w:p>
    <w:p w:rsidR="00016580" w:rsidRPr="00696FBA" w:rsidRDefault="00016580" w:rsidP="00016580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词汇运用：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分</w:t>
      </w:r>
    </w:p>
    <w:p w:rsidR="00016580" w:rsidRPr="00696FBA" w:rsidRDefault="00016580" w:rsidP="00016580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表达清楚</w:t>
      </w:r>
      <w:r w:rsidRPr="00696FBA">
        <w:rPr>
          <w:rFonts w:ascii="Comic Sans MS" w:eastAsia="SimSun" w:hAnsi="Comic Sans MS" w:cs="SimSun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连贯：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</w:t>
      </w:r>
      <w:r w:rsidRPr="00696FBA">
        <w:rPr>
          <w:rFonts w:ascii="Comic Sans MS" w:eastAsia="MS Mincho" w:hAnsi="Comic Sans MS" w:cs="MS Mincho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分</w:t>
      </w:r>
    </w:p>
    <w:p w:rsidR="00016580" w:rsidRPr="00696FBA" w:rsidRDefault="00016580" w:rsidP="00016580">
      <w:pPr>
        <w:spacing w:before="720" w:after="720"/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16580" w:rsidRPr="00696FBA" w:rsidRDefault="00016580" w:rsidP="00016580">
      <w:pPr>
        <w:spacing w:before="720" w:after="720"/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16580" w:rsidRPr="00696FBA" w:rsidRDefault="00016580" w:rsidP="00016580">
      <w:pPr>
        <w:spacing w:before="720" w:after="720"/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16580" w:rsidRPr="00696FBA" w:rsidRDefault="00016580" w:rsidP="00016580">
      <w:pPr>
        <w:spacing w:before="720" w:after="720"/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16580" w:rsidRPr="00696FBA" w:rsidRDefault="00016580" w:rsidP="00016580">
      <w:pPr>
        <w:spacing w:before="720" w:after="720"/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16580" w:rsidRPr="00696FBA" w:rsidRDefault="00016580" w:rsidP="00016580">
      <w:pPr>
        <w:spacing w:before="720" w:after="720"/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605"/>
    <w:multiLevelType w:val="multilevel"/>
    <w:tmpl w:val="B18A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7169F"/>
    <w:multiLevelType w:val="multilevel"/>
    <w:tmpl w:val="EA44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A277F"/>
    <w:multiLevelType w:val="multilevel"/>
    <w:tmpl w:val="DA2C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01754"/>
    <w:multiLevelType w:val="multilevel"/>
    <w:tmpl w:val="621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F2B98"/>
    <w:multiLevelType w:val="multilevel"/>
    <w:tmpl w:val="237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B513F"/>
    <w:multiLevelType w:val="multilevel"/>
    <w:tmpl w:val="390CF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32F89"/>
    <w:multiLevelType w:val="multilevel"/>
    <w:tmpl w:val="B144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668C"/>
    <w:multiLevelType w:val="multilevel"/>
    <w:tmpl w:val="C47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6F5B5D"/>
    <w:multiLevelType w:val="multilevel"/>
    <w:tmpl w:val="B37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682816"/>
    <w:multiLevelType w:val="multilevel"/>
    <w:tmpl w:val="1874A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B3A24"/>
    <w:multiLevelType w:val="multilevel"/>
    <w:tmpl w:val="6AB07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D67F3"/>
    <w:multiLevelType w:val="multilevel"/>
    <w:tmpl w:val="361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8342F4"/>
    <w:multiLevelType w:val="multilevel"/>
    <w:tmpl w:val="A36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5672BD"/>
    <w:multiLevelType w:val="multilevel"/>
    <w:tmpl w:val="25C8C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80"/>
    <w:rsid w:val="00016580"/>
    <w:rsid w:val="0002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80"/>
  </w:style>
  <w:style w:type="paragraph" w:styleId="Heading2">
    <w:name w:val="heading 2"/>
    <w:basedOn w:val="Normal"/>
    <w:link w:val="Heading2Char"/>
    <w:uiPriority w:val="9"/>
    <w:qFormat/>
    <w:rsid w:val="00016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6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165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5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165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1658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16580"/>
    <w:rPr>
      <w:b/>
      <w:bCs/>
    </w:rPr>
  </w:style>
  <w:style w:type="table" w:styleId="TableGrid">
    <w:name w:val="Table Grid"/>
    <w:basedOn w:val="TableNormal"/>
    <w:uiPriority w:val="59"/>
    <w:rsid w:val="0001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80"/>
  </w:style>
  <w:style w:type="paragraph" w:styleId="Heading2">
    <w:name w:val="heading 2"/>
    <w:basedOn w:val="Normal"/>
    <w:link w:val="Heading2Char"/>
    <w:uiPriority w:val="9"/>
    <w:qFormat/>
    <w:rsid w:val="00016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6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165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5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165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1658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16580"/>
    <w:rPr>
      <w:b/>
      <w:bCs/>
    </w:rPr>
  </w:style>
  <w:style w:type="table" w:styleId="TableGrid">
    <w:name w:val="Table Grid"/>
    <w:basedOn w:val="TableNormal"/>
    <w:uiPriority w:val="59"/>
    <w:rsid w:val="0001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4EDE-39F4-44C9-A67F-45CCB6A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5:00Z</dcterms:created>
  <dcterms:modified xsi:type="dcterms:W3CDTF">2025-12-28T06:06:00Z</dcterms:modified>
</cp:coreProperties>
</file>